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22CD4968" w:rsidR="00B418B5" w:rsidRPr="00103B1B" w:rsidRDefault="00DB3768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DB3768">
        <w:rPr>
          <w:rFonts w:ascii="Cambria Math" w:hAnsi="Cambria Math"/>
          <w:b/>
          <w:noProof/>
          <w:color w:val="800000"/>
          <w:sz w:val="56"/>
          <w:szCs w:val="56"/>
          <w:bdr w:val="single" w:sz="4" w:space="0" w:color="auto"/>
        </w:rPr>
        <w:drawing>
          <wp:inline distT="0" distB="0" distL="0" distR="0" wp14:anchorId="3885D05B" wp14:editId="124D3516">
            <wp:extent cx="3238500" cy="2295665"/>
            <wp:effectExtent l="0" t="0" r="0" b="9525"/>
            <wp:docPr id="793448201" name="Image 7" descr="Une image contenant texte, Visage humain, écriture manuscri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48201" name="Image 7" descr="Une image contenant texte, Visage humain, écriture manuscrite, lett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87" cy="23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8437DB0" w:rsidR="00103B1B" w:rsidRPr="00245125" w:rsidRDefault="00881EB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1F938D8B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3F23281C" w:rsidR="00CF3A7F" w:rsidRPr="002F4C17" w:rsidRDefault="00CF3A7F" w:rsidP="00DB376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A.F Gros </w:t>
                            </w:r>
                            <w:r w:rsidR="00DB3768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ignature Mathias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5.7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3BF2157F" w14:textId="3F23281C" w:rsidR="00CF3A7F" w:rsidRPr="002F4C17" w:rsidRDefault="00CF3A7F" w:rsidP="00DB3768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A.F Gros </w:t>
                      </w:r>
                      <w:r w:rsidR="00DB3768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ignature Mathias 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735804E6" w:rsidR="002346A1" w:rsidRPr="0095033B" w:rsidRDefault="00DB3768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40F4F2C1" wp14:editId="026E1E72">
                <wp:simplePos x="0" y="0"/>
                <wp:positionH relativeFrom="column">
                  <wp:posOffset>1283120</wp:posOffset>
                </wp:positionH>
                <wp:positionV relativeFrom="paragraph">
                  <wp:posOffset>2687570</wp:posOffset>
                </wp:positionV>
                <wp:extent cx="77040" cy="102960"/>
                <wp:effectExtent l="38100" t="38100" r="37465" b="49530"/>
                <wp:wrapNone/>
                <wp:docPr id="96311285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7040" cy="10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DE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" o:spid="_x0000_s1026" type="#_x0000_t75" style="position:absolute;margin-left:100.55pt;margin-top:211.1pt;width:7.05pt;height:9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0C38CE05">
                <wp:simplePos x="0" y="0"/>
                <wp:positionH relativeFrom="column">
                  <wp:posOffset>1114425</wp:posOffset>
                </wp:positionH>
                <wp:positionV relativeFrom="paragraph">
                  <wp:posOffset>203390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5895A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7.75pt;margin-top:160.15pt;width:25.5pt;height:42.55pt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" fillcolor="red" strokecolor="black [3213]"/>
            </w:pict>
          </mc:Fallback>
        </mc:AlternateContent>
      </w:r>
      <w:r w:rsidR="00881EB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6B8AF23F" wp14:editId="2C35F326">
            <wp:extent cx="3642819" cy="3004820"/>
            <wp:effectExtent l="0" t="0" r="0" b="508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1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08AA5B3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29CE5F82" w14:textId="47A963FE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5D96E3D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191250" cy="21399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10626A17" w14:textId="77777777" w:rsidR="006F4B26" w:rsidRPr="006F4B26" w:rsidRDefault="006F4B2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AA74196" w14:textId="5925DCFA" w:rsidR="00087DC6" w:rsidRPr="00284B08" w:rsidRDefault="00401936" w:rsidP="00284B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20 Ares located at the bottom part of o</w:t>
                            </w:r>
                            <w:r w:rsidR="00A57F8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r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718F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0.67 ha 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r w:rsidR="00A30643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in </w:t>
                            </w:r>
                            <w:r w:rsidR="006F433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walled vineyard calle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“Aux Guettes”; </w:t>
                            </w: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s been spotted outside of the appellations area by the INAO. As a result, we cannot vinify the wine issued from this part along with </w:t>
                            </w:r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Savigny 1er cru le Clos des </w:t>
                            </w:r>
                            <w:proofErr w:type="spellStart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uettes</w:t>
                            </w:r>
                            <w:proofErr w:type="spellEnd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(as it was since 1995). We now </w:t>
                            </w:r>
                            <w:proofErr w:type="gramStart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ve to</w:t>
                            </w:r>
                            <w:proofErr w:type="gramEnd"/>
                            <w:r w:rsidR="00284B08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harvest and vinify separately this very tiny parcel. We work it with the same passion and as meticulously as the top part of the Savigny: </w:t>
                            </w:r>
                            <w:r w:rsidR="00087DC6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green harvest</w:t>
                            </w:r>
                            <w:r w:rsidR="005D0074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when needed</w:t>
                            </w:r>
                            <w:r w:rsidR="00087DC6" w:rsidRPr="00284B0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, and ploughing of the soils.</w:t>
                            </w:r>
                          </w:p>
                          <w:p w14:paraId="5E690B3E" w14:textId="7952D9B4" w:rsidR="00D3653A" w:rsidRPr="006F4B26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F068C7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465657F4" w14:textId="0340C4F6" w:rsidR="006F4B26" w:rsidRPr="006F4B26" w:rsidRDefault="006F4B26" w:rsidP="006F4B26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 CMR (carcinogenic, mutagenic, or toxic for reproduction)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19197B1A" w14:textId="77777777" w:rsidR="00AF2228" w:rsidRDefault="00AF2228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C9B72CB" w14:textId="7435191D" w:rsidR="008A7146" w:rsidRPr="00195116" w:rsidRDefault="00AF2228" w:rsidP="00AF22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es produced is VS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36.3pt;margin-top:2.8pt;width:487.5pt;height:168.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">
                <v:textbox>
                  <w:txbxContent>
                    <w:p w14:paraId="2F746F93" w14:textId="698C734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10626A17" w14:textId="77777777" w:rsidR="006F4B26" w:rsidRPr="006F4B26" w:rsidRDefault="006F4B2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AA74196" w14:textId="5925DCFA" w:rsidR="00087DC6" w:rsidRPr="00284B08" w:rsidRDefault="00401936" w:rsidP="00284B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20 Ares located at the bottom part of o</w:t>
                      </w:r>
                      <w:r w:rsidR="00A57F8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r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718F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0.67 ha 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r w:rsidR="00A30643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in </w:t>
                      </w:r>
                      <w:r w:rsidR="006F433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walled vineyard calle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“Aux Guettes”; </w:t>
                      </w: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s been spotted outside of the appellations area by the INAO. As a result, we cannot vinify the wine issued from this part along with </w:t>
                      </w:r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Savigny 1er cru le Clos des </w:t>
                      </w:r>
                      <w:proofErr w:type="spellStart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uettes</w:t>
                      </w:r>
                      <w:proofErr w:type="spellEnd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(as it was since 1995). We now </w:t>
                      </w:r>
                      <w:proofErr w:type="gramStart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ve to</w:t>
                      </w:r>
                      <w:proofErr w:type="gramEnd"/>
                      <w:r w:rsidR="00284B08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harvest and vinify separately this very tiny parcel. We work it with the same passion and as meticulously as the top part of the Savigny: </w:t>
                      </w:r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green harvest</w:t>
                      </w:r>
                      <w:r w:rsidR="005D0074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 when </w:t>
                      </w:r>
                      <w:proofErr w:type="gramStart"/>
                      <w:r w:rsidR="005D0074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needed</w:t>
                      </w:r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, and</w:t>
                      </w:r>
                      <w:proofErr w:type="gramEnd"/>
                      <w:r w:rsidR="00087DC6" w:rsidRPr="00284B08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 xml:space="preserve"> ploughing of the soils.</w:t>
                      </w:r>
                    </w:p>
                    <w:p w14:paraId="5E690B3E" w14:textId="7952D9B4" w:rsidR="00D3653A" w:rsidRPr="006F4B26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F068C7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465657F4" w14:textId="0340C4F6" w:rsidR="006F4B26" w:rsidRPr="006F4B26" w:rsidRDefault="006F4B26" w:rsidP="006F4B26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 CMR (carcinogenic, mutagenic, or toxic for reproduction)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19197B1A" w14:textId="77777777" w:rsidR="00AF2228" w:rsidRDefault="00AF2228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C9B72CB" w14:textId="7435191D" w:rsidR="008A7146" w:rsidRPr="00195116" w:rsidRDefault="00AF2228" w:rsidP="00AF22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es produced is VS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4FFFF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6D539FD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3ADF0C4D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C123095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D106359" w14:textId="77777777" w:rsidR="00401936" w:rsidRDefault="00401936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08B30A4" w:rsidR="002346A1" w:rsidRDefault="0007585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3093733" wp14:editId="63DFE51B">
                <wp:simplePos x="0" y="0"/>
                <wp:positionH relativeFrom="column">
                  <wp:posOffset>-120650</wp:posOffset>
                </wp:positionH>
                <wp:positionV relativeFrom="paragraph">
                  <wp:posOffset>313055</wp:posOffset>
                </wp:positionV>
                <wp:extent cx="6553200" cy="23876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D64CFE5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1F886D78" w14:textId="739EAFCB" w:rsidR="006F4B26" w:rsidRPr="00B9266B" w:rsidRDefault="00AF2228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100% destemmed in 2022</w:t>
                            </w:r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4D2114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25% whole bunches in 2023. </w:t>
                            </w:r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uring the fermentation, 2-3 daily pumping over, and 1 daily “</w:t>
                            </w:r>
                            <w:proofErr w:type="spellStart"/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6F4B26"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FDC5003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51F65E80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</w:t>
                            </w:r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.5pt;margin-top:24.65pt;width:516pt;height:18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0f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D64CFE5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1F886D78" w14:textId="739EAFCB" w:rsidR="006F4B26" w:rsidRPr="00B9266B" w:rsidRDefault="00AF2228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100% destemmed in 2022</w:t>
                      </w:r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4D2114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25% whole bunches in 2023. </w:t>
                      </w:r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uring the fermentation, 2-3 daily pumping over, and 1 daily “</w:t>
                      </w:r>
                      <w:proofErr w:type="spellStart"/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 w:rsidR="006F4B26"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FDC5003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51F65E80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</w:t>
                      </w:r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34DBD" w14:textId="3601725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7D01C0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36B38DFD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2DE7C064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4100A61C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18B940A5" w:rsidR="001A11AE" w:rsidRPr="006C4B43" w:rsidRDefault="001A11A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7585D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2227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84B08"/>
    <w:rsid w:val="002B10F2"/>
    <w:rsid w:val="002D303D"/>
    <w:rsid w:val="002F07BC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19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2114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1183"/>
    <w:rsid w:val="006160E2"/>
    <w:rsid w:val="00644042"/>
    <w:rsid w:val="00652825"/>
    <w:rsid w:val="0065716D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4B26"/>
    <w:rsid w:val="006F60C0"/>
    <w:rsid w:val="0070320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2228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B3768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09:07:08.3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42 24575,'1'0'0,"0"1"0,0-1 0,0 1 0,-1-1 0,1 1 0,0-1 0,0 1 0,0 0 0,-1-1 0,1 1 0,0 0 0,-1-1 0,1 1 0,-1 0 0,1 0 0,-1 0 0,1 0 0,-1-1 0,0 1 0,1 0 0,-1 2 0,9 24 0,-7-20 0,1 5 0,-1 0 0,2 19 0,-4-24 0,0 0 0,1-1 0,0 1 0,0-1 0,1 1 0,0-1 0,0 1 0,0-1 0,1 0 0,0 0 0,0 0 0,7 10 0,0-4 0,-7-8 0,0-1 0,0 1 0,0-1 0,1 1 0,-1-1 0,8 5 0,-10-7 0,1-1 0,-1 1 0,1-1 0,-1 1 0,1-1 0,-1 0 0,1 1 0,0-1 0,-1 0 0,1 0 0,-1 0 0,1 0 0,0 0 0,-1-1 0,1 1 0,-1 0 0,1-1 0,-1 1 0,1-1 0,-1 0 0,1 1 0,-1-1 0,1 0 0,1-2 0,3 0 0,-1-1 0,0 0 0,0 0 0,0 0 0,6-7 0,-9 8 0,0 0 0,0 0 0,-1 0 0,0 0 0,1-1 0,-1 1 0,0 0 0,0 0 0,-1-1 0,1 1 0,-1-1 0,1-3 0,1-41 0,-6-64 0,3 110 0,1 0 0,-1 0 0,1 1 0,-1-1 0,1 0 0,-1 0 0,0 1 0,0-1 0,0 0 0,0 1 0,0-1 0,0 1 0,0-1 0,-1 1 0,1-1 0,0 1 0,-1 0 0,1 0 0,-1 0 0,0 0 0,1 0 0,-1 0 0,0 0 0,0 0 0,1 1 0,-1-1 0,0 1 0,0-1 0,0 1 0,-3-1 0,-8 0 0,0 1 0,0 0 0,-21 2 0,9 0 0,-28-1-1365,38-1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ine Parent-Gros</cp:lastModifiedBy>
  <cp:revision>6</cp:revision>
  <cp:lastPrinted>2019-02-12T23:04:00Z</cp:lastPrinted>
  <dcterms:created xsi:type="dcterms:W3CDTF">2024-08-22T09:04:00Z</dcterms:created>
  <dcterms:modified xsi:type="dcterms:W3CDTF">2025-04-16T13:55:00Z</dcterms:modified>
</cp:coreProperties>
</file>